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5429D" w14:textId="77777777" w:rsidR="003F575A" w:rsidRDefault="00975FFB">
      <w:r>
        <w:rPr>
          <w:noProof/>
          <w:lang w:eastAsia="ru-RU"/>
        </w:rPr>
        <w:pict w14:anchorId="3AA5F7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5.8pt;margin-top:7.45pt;width:204.45pt;height:36pt;z-index:251659264" strokecolor="white [3212]">
            <v:fill opacity="0"/>
            <v:textbox>
              <w:txbxContent>
                <w:p w14:paraId="54EB832E" w14:textId="77777777" w:rsidR="00F06F47" w:rsidRPr="00CC2AD1" w:rsidRDefault="00F06F47" w:rsidP="00F06F47">
                  <w:pPr>
                    <w:jc w:val="center"/>
                    <w:rPr>
                      <w:b/>
                      <w:sz w:val="44"/>
                    </w:rPr>
                  </w:pPr>
                  <w:r w:rsidRPr="00CC2AD1">
                    <w:rPr>
                      <w:b/>
                      <w:sz w:val="44"/>
                    </w:rPr>
                    <w:t>ООО «Лотус-ТВ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C054D1C">
          <v:shape id="_x0000_s1029" type="#_x0000_t202" style="position:absolute;margin-left:269.25pt;margin-top:1.45pt;width:208.5pt;height:51.8pt;z-index:251660288" strokecolor="white [3212]">
            <v:textbox>
              <w:txbxContent>
                <w:p w14:paraId="2CF1480E" w14:textId="77777777" w:rsidR="003524C3" w:rsidRDefault="003524C3" w:rsidP="003524C3">
                  <w:pPr>
                    <w:spacing w:after="0" w:line="240" w:lineRule="auto"/>
                  </w:pPr>
                  <w:r>
                    <w:t>г.Мытищи, ул.Летная, д.40, корп.1</w:t>
                  </w:r>
                </w:p>
                <w:p w14:paraId="3F660A84" w14:textId="77777777" w:rsidR="003524C3" w:rsidRDefault="003524C3" w:rsidP="003524C3">
                  <w:pPr>
                    <w:spacing w:after="0" w:line="240" w:lineRule="auto"/>
                  </w:pPr>
                  <w:r>
                    <w:t>ИНН 5038012861</w:t>
                  </w:r>
                </w:p>
                <w:p w14:paraId="48AE4417" w14:textId="77777777" w:rsidR="003524C3" w:rsidRDefault="005940AB" w:rsidP="003524C3">
                  <w:pPr>
                    <w:spacing w:after="0" w:line="240" w:lineRule="auto"/>
                  </w:pPr>
                  <w:r>
                    <w:t>Тел:  8-(495)-181-55-81</w:t>
                  </w:r>
                  <w:r w:rsidR="003524C3">
                    <w:t xml:space="preserve"> многоканальный</w:t>
                  </w:r>
                </w:p>
                <w:p w14:paraId="607713E6" w14:textId="77777777" w:rsidR="003524C3" w:rsidRDefault="003524C3"/>
                <w:p w14:paraId="53434DD3" w14:textId="77777777" w:rsidR="003524C3" w:rsidRDefault="003524C3"/>
              </w:txbxContent>
            </v:textbox>
          </v:shape>
        </w:pict>
      </w:r>
      <w:r>
        <w:rPr>
          <w:noProof/>
          <w:lang w:eastAsia="ru-RU"/>
        </w:rPr>
        <w:pict w14:anchorId="426BD92E">
          <v:rect id="_x0000_s1026" style="position:absolute;margin-left:43.95pt;margin-top:-6.8pt;width:439.5pt;height:67.55pt;z-index:251658240" strokecolor="#c2d69b [1942]" strokeweight="1.5pt"/>
        </w:pict>
      </w:r>
    </w:p>
    <w:p w14:paraId="0EF97EB1" w14:textId="77777777" w:rsidR="00F06F47" w:rsidRDefault="00F06F47"/>
    <w:p w14:paraId="147E174F" w14:textId="77777777" w:rsidR="00F06F47" w:rsidRDefault="00F06F47" w:rsidP="00F06F47"/>
    <w:p w14:paraId="4450DE5B" w14:textId="77777777" w:rsidR="0020623F" w:rsidRDefault="0020623F" w:rsidP="00F06F47"/>
    <w:p w14:paraId="6D6F2CC9" w14:textId="77777777" w:rsidR="00DD2B09" w:rsidRDefault="003F575A" w:rsidP="00F06F47">
      <w:r>
        <w:t xml:space="preserve">       </w:t>
      </w:r>
      <w:r w:rsidR="00DD2B09">
        <w:t>Покупатель:______________________________________________________________________________</w:t>
      </w:r>
    </w:p>
    <w:p w14:paraId="5D161227" w14:textId="77777777" w:rsidR="00D36864" w:rsidRDefault="00D36864" w:rsidP="00F06F47">
      <w:pPr>
        <w:jc w:val="right"/>
      </w:pPr>
    </w:p>
    <w:p w14:paraId="32C35B2E" w14:textId="77777777" w:rsidR="00F06F47" w:rsidRPr="00CC2AD1" w:rsidRDefault="00F06F47" w:rsidP="00CC2AD1">
      <w:pPr>
        <w:spacing w:after="0"/>
        <w:jc w:val="center"/>
        <w:rPr>
          <w:b/>
          <w:sz w:val="36"/>
        </w:rPr>
      </w:pPr>
      <w:r w:rsidRPr="00CC2AD1">
        <w:rPr>
          <w:b/>
          <w:sz w:val="36"/>
        </w:rPr>
        <w:t>ТОВАРНЫЙ ЧЕК</w:t>
      </w:r>
      <w:r w:rsidR="00DD2B09">
        <w:rPr>
          <w:b/>
          <w:sz w:val="36"/>
        </w:rPr>
        <w:t xml:space="preserve"> №</w:t>
      </w:r>
    </w:p>
    <w:p w14:paraId="0B8DB49A" w14:textId="77777777" w:rsidR="0020623F" w:rsidRPr="0020623F" w:rsidRDefault="00F06F47" w:rsidP="0020623F">
      <w:pPr>
        <w:spacing w:after="0"/>
        <w:jc w:val="center"/>
        <w:rPr>
          <w:i/>
          <w:sz w:val="24"/>
        </w:rPr>
      </w:pPr>
      <w:r w:rsidRPr="00CC2AD1">
        <w:rPr>
          <w:i/>
          <w:sz w:val="24"/>
        </w:rPr>
        <w:t>(Договор розничной купли-продажи)</w:t>
      </w:r>
    </w:p>
    <w:p w14:paraId="565636F5" w14:textId="059D81B1" w:rsidR="00F06F47" w:rsidRDefault="002C7F88" w:rsidP="00DD2B09">
      <w:pPr>
        <w:jc w:val="right"/>
      </w:pPr>
      <w:r>
        <w:t xml:space="preserve">«____» ___________20   </w:t>
      </w:r>
      <w:r w:rsidR="00F06F47">
        <w:t>г</w:t>
      </w:r>
    </w:p>
    <w:tbl>
      <w:tblPr>
        <w:tblStyle w:val="-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417"/>
        <w:gridCol w:w="1360"/>
      </w:tblGrid>
      <w:tr w:rsidR="0020623F" w14:paraId="434D7036" w14:textId="77777777" w:rsidTr="00A8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4874BFD" w14:textId="77777777" w:rsidR="0020623F" w:rsidRDefault="0020623F" w:rsidP="00DE7067">
            <w:pPr>
              <w:jc w:val="center"/>
            </w:pPr>
            <w:r>
              <w:t>№</w:t>
            </w:r>
          </w:p>
        </w:tc>
        <w:tc>
          <w:tcPr>
            <w:tcW w:w="5812" w:type="dxa"/>
            <w:vAlign w:val="center"/>
          </w:tcPr>
          <w:p w14:paraId="157B13D6" w14:textId="77777777" w:rsidR="0020623F" w:rsidRDefault="0020623F" w:rsidP="00DE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B4B3F0" w14:textId="77777777" w:rsidR="0020623F" w:rsidRDefault="0020623F" w:rsidP="00DE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товара</w:t>
            </w:r>
          </w:p>
          <w:p w14:paraId="0867C4B3" w14:textId="77777777" w:rsidR="0020623F" w:rsidRDefault="0020623F" w:rsidP="00DE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14:paraId="0FF1B796" w14:textId="77777777" w:rsidR="0020623F" w:rsidRDefault="0020623F" w:rsidP="00DE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</w:t>
            </w:r>
          </w:p>
        </w:tc>
        <w:tc>
          <w:tcPr>
            <w:tcW w:w="1417" w:type="dxa"/>
            <w:vAlign w:val="center"/>
          </w:tcPr>
          <w:p w14:paraId="471C9D94" w14:textId="77777777" w:rsidR="0020623F" w:rsidRDefault="0020623F" w:rsidP="00DE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, руб</w:t>
            </w:r>
          </w:p>
        </w:tc>
        <w:tc>
          <w:tcPr>
            <w:tcW w:w="1360" w:type="dxa"/>
            <w:vAlign w:val="center"/>
          </w:tcPr>
          <w:p w14:paraId="2FD6176D" w14:textId="77777777" w:rsidR="0020623F" w:rsidRDefault="0020623F" w:rsidP="00DE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мма</w:t>
            </w:r>
          </w:p>
        </w:tc>
      </w:tr>
      <w:tr w:rsidR="0020623F" w14:paraId="5596AD82" w14:textId="77777777" w:rsidTr="00A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D6A9A0" w14:textId="77777777" w:rsidR="0020623F" w:rsidRDefault="0020623F" w:rsidP="00DE7067"/>
        </w:tc>
        <w:tc>
          <w:tcPr>
            <w:tcW w:w="5812" w:type="dxa"/>
          </w:tcPr>
          <w:p w14:paraId="22362915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D2C8D3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B6EF0FD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A1FE571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4B1D720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23F" w14:paraId="00B4CAA0" w14:textId="77777777" w:rsidTr="00A87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8B27A0" w14:textId="77777777" w:rsidR="0020623F" w:rsidRDefault="0020623F" w:rsidP="00DE7067"/>
        </w:tc>
        <w:tc>
          <w:tcPr>
            <w:tcW w:w="5812" w:type="dxa"/>
          </w:tcPr>
          <w:p w14:paraId="457BDEF8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C25B2A0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D42787F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1567D8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23D9CCA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623F" w14:paraId="11EF2BE1" w14:textId="77777777" w:rsidTr="00A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CE1C6A" w14:textId="77777777" w:rsidR="0020623F" w:rsidRDefault="0020623F" w:rsidP="00DE7067"/>
        </w:tc>
        <w:tc>
          <w:tcPr>
            <w:tcW w:w="5812" w:type="dxa"/>
          </w:tcPr>
          <w:p w14:paraId="2824E281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124598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A04A86F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FBE5BBD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4D246B4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23F" w14:paraId="044DECD1" w14:textId="77777777" w:rsidTr="00A87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730AF7" w14:textId="77777777" w:rsidR="0020623F" w:rsidRDefault="0020623F" w:rsidP="00DE7067"/>
        </w:tc>
        <w:tc>
          <w:tcPr>
            <w:tcW w:w="5812" w:type="dxa"/>
          </w:tcPr>
          <w:p w14:paraId="1B78705D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7B4FF6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3B788B3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3043070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2C32ACE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623F" w14:paraId="46AC94D5" w14:textId="77777777" w:rsidTr="00A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82C872" w14:textId="77777777" w:rsidR="0020623F" w:rsidRDefault="0020623F" w:rsidP="00DE7067"/>
        </w:tc>
        <w:tc>
          <w:tcPr>
            <w:tcW w:w="5812" w:type="dxa"/>
          </w:tcPr>
          <w:p w14:paraId="005091F0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FB5378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DBDEDAD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A53C7DD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B271DBD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23F" w14:paraId="5B70CE2C" w14:textId="77777777" w:rsidTr="00A87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D6798E" w14:textId="77777777" w:rsidR="0020623F" w:rsidRDefault="0020623F" w:rsidP="00DE7067"/>
        </w:tc>
        <w:tc>
          <w:tcPr>
            <w:tcW w:w="5812" w:type="dxa"/>
          </w:tcPr>
          <w:p w14:paraId="7002360B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E02EB2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66C2F50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F60094C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2517E8E" w14:textId="77777777" w:rsidR="0020623F" w:rsidRDefault="0020623F" w:rsidP="00DE7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623F" w14:paraId="0D7B2944" w14:textId="77777777" w:rsidTr="00A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A25DDB" w14:textId="77777777" w:rsidR="0020623F" w:rsidRDefault="0020623F" w:rsidP="00DE7067"/>
        </w:tc>
        <w:tc>
          <w:tcPr>
            <w:tcW w:w="5812" w:type="dxa"/>
          </w:tcPr>
          <w:p w14:paraId="1CF7554E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905465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7029655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94E2D72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7323DD6" w14:textId="77777777" w:rsidR="0020623F" w:rsidRDefault="0020623F" w:rsidP="00DE7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23F" w14:paraId="71BEE0AF" w14:textId="77777777" w:rsidTr="00A8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9322" w:type="dxa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bottom w:val="single" w:sz="4" w:space="0" w:color="auto"/>
            </w:tcBorders>
          </w:tcPr>
          <w:p w14:paraId="48EAC61B" w14:textId="77777777" w:rsidR="0020623F" w:rsidRDefault="00975FFB" w:rsidP="00DE7067">
            <w:pPr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w:pict w14:anchorId="3E77816B">
                <v:shape id="_x0000_s1031" type="#_x0000_t202" style="position:absolute;margin-left:-61.25pt;margin-top:10.8pt;width:51.75pt;height:28.5pt;z-index:251661312;mso-position-horizontal-relative:text;mso-position-vertical-relative:text" stroked="f">
                  <v:textbox>
                    <w:txbxContent>
                      <w:p w14:paraId="1543B1E8" w14:textId="77777777" w:rsidR="00DE7067" w:rsidRDefault="00DE7067">
                        <w:r>
                          <w:t>ИТОГО: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2BE8279" w14:textId="77777777" w:rsidR="00CC2AD1" w:rsidRPr="00CC2AD1" w:rsidRDefault="00DE7067" w:rsidP="00CC2AD1">
      <w:pPr>
        <w:rPr>
          <w:sz w:val="2"/>
        </w:rPr>
      </w:pPr>
      <w:r>
        <w:rPr>
          <w:sz w:val="2"/>
        </w:rPr>
        <w:br w:type="textWrapping" w:clear="all"/>
      </w:r>
    </w:p>
    <w:p w14:paraId="21A04130" w14:textId="77777777" w:rsidR="00CC2AD1" w:rsidRDefault="00DE7067" w:rsidP="0020623F">
      <w:pPr>
        <w:spacing w:after="0" w:line="240" w:lineRule="auto"/>
        <w:rPr>
          <w:sz w:val="36"/>
        </w:rPr>
      </w:pPr>
      <w:r>
        <w:rPr>
          <w:b/>
          <w:sz w:val="36"/>
        </w:rPr>
        <w:t>______</w:t>
      </w:r>
      <w:r w:rsidR="00CC2AD1">
        <w:rPr>
          <w:sz w:val="36"/>
        </w:rPr>
        <w:t>________________________________________________</w:t>
      </w:r>
      <w:r w:rsidR="0020623F">
        <w:rPr>
          <w:sz w:val="36"/>
        </w:rPr>
        <w:t>____</w:t>
      </w:r>
    </w:p>
    <w:p w14:paraId="1BF19120" w14:textId="77777777" w:rsidR="0020623F" w:rsidRPr="0020623F" w:rsidRDefault="0020623F" w:rsidP="0020623F">
      <w:pPr>
        <w:spacing w:after="0" w:line="240" w:lineRule="auto"/>
        <w:jc w:val="center"/>
        <w:rPr>
          <w:i/>
          <w:sz w:val="20"/>
        </w:rPr>
      </w:pPr>
      <w:r w:rsidRPr="0020623F">
        <w:rPr>
          <w:i/>
          <w:sz w:val="20"/>
        </w:rPr>
        <w:t>(</w:t>
      </w:r>
      <w:r w:rsidR="00565110">
        <w:rPr>
          <w:i/>
          <w:sz w:val="20"/>
        </w:rPr>
        <w:t xml:space="preserve">сумма </w:t>
      </w:r>
      <w:r w:rsidRPr="0020623F">
        <w:rPr>
          <w:i/>
          <w:sz w:val="20"/>
        </w:rPr>
        <w:t>прописью)</w:t>
      </w:r>
    </w:p>
    <w:p w14:paraId="1D59456E" w14:textId="77777777" w:rsidR="0020623F" w:rsidRDefault="0020623F" w:rsidP="0020623F">
      <w:pPr>
        <w:spacing w:after="0" w:line="240" w:lineRule="auto"/>
        <w:jc w:val="center"/>
        <w:rPr>
          <w:sz w:val="20"/>
        </w:rPr>
      </w:pPr>
    </w:p>
    <w:p w14:paraId="04C94769" w14:textId="77777777" w:rsidR="0020623F" w:rsidRPr="0020623F" w:rsidRDefault="0020623F" w:rsidP="0020623F">
      <w:pPr>
        <w:spacing w:after="0" w:line="240" w:lineRule="auto"/>
        <w:jc w:val="center"/>
        <w:rPr>
          <w:sz w:val="20"/>
        </w:rPr>
      </w:pPr>
    </w:p>
    <w:p w14:paraId="38C52E55" w14:textId="77777777" w:rsidR="00565110" w:rsidRDefault="00565110" w:rsidP="00DD2B09">
      <w:pPr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Покупатель с </w:t>
      </w:r>
      <w:r w:rsidR="00CC2AD1" w:rsidRPr="00DD2B09">
        <w:rPr>
          <w:sz w:val="20"/>
        </w:rPr>
        <w:t xml:space="preserve"> </w:t>
      </w:r>
      <w:r>
        <w:rPr>
          <w:sz w:val="20"/>
        </w:rPr>
        <w:t>товаром</w:t>
      </w:r>
      <w:r w:rsidR="00CC2AD1" w:rsidRPr="00DD2B09">
        <w:rPr>
          <w:sz w:val="20"/>
        </w:rPr>
        <w:t xml:space="preserve"> полностью ознакомлен (в т.ч. технические характеристики, габариты, </w:t>
      </w:r>
      <w:r>
        <w:rPr>
          <w:sz w:val="20"/>
        </w:rPr>
        <w:t>цвет,</w:t>
      </w:r>
      <w:r w:rsidR="00CC2AD1" w:rsidRPr="00DD2B09">
        <w:rPr>
          <w:sz w:val="20"/>
        </w:rPr>
        <w:t xml:space="preserve"> комплектация, условия подключения и правильной эксплуатации и т.д.).</w:t>
      </w:r>
      <w:r w:rsidR="00DD2B09" w:rsidRPr="00DD2B09">
        <w:rPr>
          <w:sz w:val="20"/>
        </w:rPr>
        <w:t xml:space="preserve"> </w:t>
      </w:r>
    </w:p>
    <w:p w14:paraId="7F8F4CA4" w14:textId="77777777" w:rsidR="00CC2AD1" w:rsidRPr="00DD2B09" w:rsidRDefault="00DD2B09" w:rsidP="00DD2B09">
      <w:pPr>
        <w:spacing w:after="0" w:line="240" w:lineRule="auto"/>
        <w:ind w:firstLine="709"/>
        <w:rPr>
          <w:sz w:val="20"/>
        </w:rPr>
      </w:pPr>
      <w:r w:rsidRPr="00DD2B09">
        <w:rPr>
          <w:sz w:val="20"/>
        </w:rPr>
        <w:t>Вместе с товаром</w:t>
      </w:r>
      <w:r w:rsidR="00565110">
        <w:rPr>
          <w:sz w:val="20"/>
        </w:rPr>
        <w:t xml:space="preserve"> покупателем</w:t>
      </w:r>
      <w:r w:rsidRPr="00DD2B09">
        <w:rPr>
          <w:sz w:val="20"/>
        </w:rPr>
        <w:t xml:space="preserve"> получены:  инструкция по эксплуатации</w:t>
      </w:r>
      <w:r w:rsidR="004404AA">
        <w:rPr>
          <w:sz w:val="20"/>
        </w:rPr>
        <w:t xml:space="preserve"> на русском языке</w:t>
      </w:r>
      <w:r w:rsidRPr="00DD2B09">
        <w:rPr>
          <w:sz w:val="20"/>
        </w:rPr>
        <w:t>, а также</w:t>
      </w:r>
      <w:r w:rsidR="004404AA">
        <w:rPr>
          <w:sz w:val="20"/>
        </w:rPr>
        <w:t xml:space="preserve"> </w:t>
      </w:r>
      <w:r w:rsidRPr="00DD2B09">
        <w:rPr>
          <w:sz w:val="20"/>
        </w:rPr>
        <w:t xml:space="preserve"> </w:t>
      </w:r>
      <w:r w:rsidR="00834827">
        <w:rPr>
          <w:sz w:val="20"/>
        </w:rPr>
        <w:t xml:space="preserve">оригинальный </w:t>
      </w:r>
      <w:r w:rsidRPr="00DD2B09">
        <w:rPr>
          <w:sz w:val="20"/>
        </w:rPr>
        <w:t>гарантийный талон.</w:t>
      </w:r>
    </w:p>
    <w:p w14:paraId="377C20A5" w14:textId="77777777" w:rsidR="00CC2AD1" w:rsidRPr="00DD2B09" w:rsidRDefault="00565110" w:rsidP="00DD2B09">
      <w:pPr>
        <w:spacing w:after="0" w:line="240" w:lineRule="auto"/>
        <w:ind w:firstLine="709"/>
        <w:rPr>
          <w:sz w:val="20"/>
        </w:rPr>
      </w:pPr>
      <w:r>
        <w:rPr>
          <w:sz w:val="20"/>
        </w:rPr>
        <w:t>Покупатель и</w:t>
      </w:r>
      <w:r w:rsidR="00CC2AD1" w:rsidRPr="00DD2B09">
        <w:rPr>
          <w:sz w:val="20"/>
        </w:rPr>
        <w:t xml:space="preserve">нформирован: </w:t>
      </w:r>
    </w:p>
    <w:p w14:paraId="2FFD3787" w14:textId="77777777" w:rsidR="0020623F" w:rsidRPr="00DD2B09" w:rsidRDefault="00CC2AD1" w:rsidP="0020623F">
      <w:pPr>
        <w:spacing w:after="0" w:line="240" w:lineRule="auto"/>
        <w:ind w:firstLine="709"/>
        <w:rPr>
          <w:sz w:val="20"/>
        </w:rPr>
      </w:pPr>
      <w:r w:rsidRPr="00DD2B09">
        <w:rPr>
          <w:sz w:val="20"/>
        </w:rPr>
        <w:t xml:space="preserve">О продавце и </w:t>
      </w:r>
      <w:r w:rsidR="00DD2B09" w:rsidRPr="00DD2B09">
        <w:rPr>
          <w:sz w:val="20"/>
        </w:rPr>
        <w:t>изготовителе</w:t>
      </w:r>
      <w:r w:rsidRPr="00DD2B09">
        <w:rPr>
          <w:sz w:val="20"/>
        </w:rPr>
        <w:t xml:space="preserve">; </w:t>
      </w:r>
      <w:r w:rsidR="00DD2B09" w:rsidRPr="00DD2B09">
        <w:rPr>
          <w:sz w:val="20"/>
        </w:rPr>
        <w:t>предприятиях сервисного обслуживания; уполномоченных на проведение гарантийного ремонта;</w:t>
      </w:r>
      <w:r w:rsidR="004404AA">
        <w:rPr>
          <w:sz w:val="20"/>
        </w:rPr>
        <w:t xml:space="preserve"> об устранении недостатков в течение 30-ти календарных дней со дня обращения;</w:t>
      </w:r>
      <w:r w:rsidR="00DD2B09" w:rsidRPr="00DD2B09">
        <w:rPr>
          <w:sz w:val="20"/>
        </w:rPr>
        <w:t xml:space="preserve"> о переходе права собственности к Покупателю в момент отгрузки со склада Продавца; о нео</w:t>
      </w:r>
      <w:r w:rsidR="002C7F88">
        <w:rPr>
          <w:sz w:val="20"/>
        </w:rPr>
        <w:t xml:space="preserve">бходимых действиях при приемке </w:t>
      </w:r>
      <w:r w:rsidR="00DD2B09" w:rsidRPr="00DD2B09">
        <w:rPr>
          <w:sz w:val="20"/>
        </w:rPr>
        <w:t>Товара.</w:t>
      </w:r>
    </w:p>
    <w:p w14:paraId="20480ADD" w14:textId="77777777" w:rsidR="00DD2B09" w:rsidRPr="00DD2B09" w:rsidRDefault="00DD2B09" w:rsidP="00DD2B09">
      <w:pPr>
        <w:spacing w:after="0" w:line="240" w:lineRule="auto"/>
        <w:ind w:firstLine="709"/>
        <w:rPr>
          <w:sz w:val="20"/>
        </w:rPr>
      </w:pPr>
      <w:r w:rsidRPr="00DD2B09">
        <w:rPr>
          <w:sz w:val="20"/>
        </w:rPr>
        <w:t>С условиями продажи и сроками устранения недостатков согласен,</w:t>
      </w:r>
    </w:p>
    <w:p w14:paraId="06D58B71" w14:textId="77777777" w:rsidR="00DD2B09" w:rsidRDefault="00DD2B09" w:rsidP="00DD2B09">
      <w:pPr>
        <w:spacing w:after="0" w:line="240" w:lineRule="auto"/>
        <w:ind w:firstLine="709"/>
        <w:rPr>
          <w:sz w:val="20"/>
        </w:rPr>
      </w:pPr>
      <w:r w:rsidRPr="00DD2B09">
        <w:rPr>
          <w:sz w:val="20"/>
        </w:rPr>
        <w:t>Претензий к внешнему виду и комплектации товара не имею.</w:t>
      </w:r>
    </w:p>
    <w:p w14:paraId="495328A5" w14:textId="77777777" w:rsidR="003F575A" w:rsidRDefault="003F575A" w:rsidP="00DD2B09">
      <w:pPr>
        <w:spacing w:after="0" w:line="240" w:lineRule="auto"/>
        <w:ind w:firstLine="709"/>
        <w:rPr>
          <w:sz w:val="20"/>
        </w:rPr>
      </w:pPr>
    </w:p>
    <w:p w14:paraId="164B1D6F" w14:textId="77777777" w:rsidR="0020623F" w:rsidRDefault="0020623F" w:rsidP="00DD2B09">
      <w:pPr>
        <w:spacing w:after="0" w:line="240" w:lineRule="auto"/>
        <w:ind w:firstLine="709"/>
        <w:rPr>
          <w:sz w:val="20"/>
        </w:rPr>
      </w:pPr>
    </w:p>
    <w:p w14:paraId="5AB4D67B" w14:textId="77777777" w:rsidR="003F575A" w:rsidRDefault="003F575A" w:rsidP="00DD2B09">
      <w:pPr>
        <w:spacing w:after="0" w:line="240" w:lineRule="auto"/>
        <w:ind w:firstLine="709"/>
        <w:rPr>
          <w:sz w:val="20"/>
        </w:rPr>
      </w:pPr>
    </w:p>
    <w:p w14:paraId="66951E7F" w14:textId="77777777" w:rsidR="003F575A" w:rsidRDefault="003F575A" w:rsidP="004404AA">
      <w:pPr>
        <w:spacing w:after="0" w:line="240" w:lineRule="auto"/>
        <w:rPr>
          <w:sz w:val="20"/>
        </w:rPr>
      </w:pPr>
      <w:r>
        <w:rPr>
          <w:sz w:val="20"/>
        </w:rPr>
        <w:t>Покупатель</w:t>
      </w:r>
      <w:r w:rsidR="004404AA">
        <w:rPr>
          <w:sz w:val="20"/>
        </w:rPr>
        <w:t xml:space="preserve"> </w:t>
      </w:r>
      <w:r>
        <w:rPr>
          <w:sz w:val="20"/>
        </w:rPr>
        <w:t>____________________</w:t>
      </w:r>
      <w:r w:rsidR="004404AA">
        <w:rPr>
          <w:sz w:val="20"/>
        </w:rPr>
        <w:t xml:space="preserve">                                                         </w:t>
      </w:r>
      <w:r>
        <w:rPr>
          <w:sz w:val="20"/>
        </w:rPr>
        <w:t>Уполномоченный Продавца</w:t>
      </w:r>
      <w:r w:rsidR="004404AA">
        <w:rPr>
          <w:sz w:val="20"/>
        </w:rPr>
        <w:t xml:space="preserve"> </w:t>
      </w:r>
      <w:r>
        <w:rPr>
          <w:sz w:val="20"/>
        </w:rPr>
        <w:t>___________________</w:t>
      </w:r>
    </w:p>
    <w:p w14:paraId="01BFEAF9" w14:textId="77777777" w:rsidR="0020623F" w:rsidRPr="00DD2B09" w:rsidRDefault="0020623F" w:rsidP="00DD2B09">
      <w:pPr>
        <w:spacing w:after="0" w:line="240" w:lineRule="auto"/>
        <w:ind w:firstLine="709"/>
        <w:rPr>
          <w:sz w:val="20"/>
        </w:rPr>
      </w:pPr>
    </w:p>
    <w:sectPr w:rsidR="0020623F" w:rsidRPr="00DD2B09" w:rsidSect="003F5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C120" w14:textId="77777777" w:rsidR="00975FFB" w:rsidRDefault="00975FFB" w:rsidP="00CC2AD1">
      <w:pPr>
        <w:spacing w:after="0" w:line="240" w:lineRule="auto"/>
      </w:pPr>
      <w:r>
        <w:separator/>
      </w:r>
    </w:p>
  </w:endnote>
  <w:endnote w:type="continuationSeparator" w:id="0">
    <w:p w14:paraId="5F4A307A" w14:textId="77777777" w:rsidR="00975FFB" w:rsidRDefault="00975FFB" w:rsidP="00CC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6956" w14:textId="77777777" w:rsidR="00975FFB" w:rsidRDefault="00975FFB" w:rsidP="00CC2AD1">
      <w:pPr>
        <w:spacing w:after="0" w:line="240" w:lineRule="auto"/>
      </w:pPr>
      <w:r>
        <w:separator/>
      </w:r>
    </w:p>
  </w:footnote>
  <w:footnote w:type="continuationSeparator" w:id="0">
    <w:p w14:paraId="338C867F" w14:textId="77777777" w:rsidR="00975FFB" w:rsidRDefault="00975FFB" w:rsidP="00CC2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47"/>
    <w:rsid w:val="0007672A"/>
    <w:rsid w:val="00080EA5"/>
    <w:rsid w:val="0020623F"/>
    <w:rsid w:val="00225BF9"/>
    <w:rsid w:val="00292357"/>
    <w:rsid w:val="002979EB"/>
    <w:rsid w:val="00297B74"/>
    <w:rsid w:val="002C7F88"/>
    <w:rsid w:val="0034013E"/>
    <w:rsid w:val="003524C3"/>
    <w:rsid w:val="003F575A"/>
    <w:rsid w:val="004404AA"/>
    <w:rsid w:val="00510B7C"/>
    <w:rsid w:val="005515AE"/>
    <w:rsid w:val="00562BD5"/>
    <w:rsid w:val="00565110"/>
    <w:rsid w:val="005940AB"/>
    <w:rsid w:val="005E4DAF"/>
    <w:rsid w:val="006C0477"/>
    <w:rsid w:val="00834827"/>
    <w:rsid w:val="0091205F"/>
    <w:rsid w:val="00975FFB"/>
    <w:rsid w:val="009B6987"/>
    <w:rsid w:val="00A87F50"/>
    <w:rsid w:val="00B26175"/>
    <w:rsid w:val="00C8050E"/>
    <w:rsid w:val="00CC2AD1"/>
    <w:rsid w:val="00CD5D9A"/>
    <w:rsid w:val="00D26A2A"/>
    <w:rsid w:val="00D36864"/>
    <w:rsid w:val="00DD2B09"/>
    <w:rsid w:val="00DE7067"/>
    <w:rsid w:val="00EC3E2A"/>
    <w:rsid w:val="00F0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DD4649"/>
  <w15:docId w15:val="{76EA259B-A82A-46F7-BF6B-EA0D15C8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F06F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CC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2AD1"/>
  </w:style>
  <w:style w:type="paragraph" w:styleId="a6">
    <w:name w:val="footer"/>
    <w:basedOn w:val="a"/>
    <w:link w:val="a7"/>
    <w:uiPriority w:val="99"/>
    <w:semiHidden/>
    <w:unhideWhenUsed/>
    <w:rsid w:val="00CC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2AD1"/>
  </w:style>
  <w:style w:type="paragraph" w:styleId="a8">
    <w:name w:val="Balloon Text"/>
    <w:basedOn w:val="a"/>
    <w:link w:val="a9"/>
    <w:uiPriority w:val="99"/>
    <w:semiHidden/>
    <w:unhideWhenUsed/>
    <w:rsid w:val="0051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5313-01CB-42C3-810C-83915A9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FORMUL</cp:lastModifiedBy>
  <cp:revision>15</cp:revision>
  <cp:lastPrinted>2016-12-01T13:25:00Z</cp:lastPrinted>
  <dcterms:created xsi:type="dcterms:W3CDTF">2012-12-27T09:02:00Z</dcterms:created>
  <dcterms:modified xsi:type="dcterms:W3CDTF">2020-06-04T14:56:00Z</dcterms:modified>
</cp:coreProperties>
</file>